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тос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кша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лиахметова Ад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лич 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жк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ОР им. В.М.Боброва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мерчу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